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9B25BE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ЕВ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20A45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9B25BE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20A4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9B25B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E2183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9B25B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20A4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9B25BE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</w:t>
      </w:r>
      <w:r w:rsidR="007C0912">
        <w:rPr>
          <w:rFonts w:ascii="Times New Roman" w:hAnsi="Times New Roman" w:cs="Times New Roman"/>
          <w:sz w:val="24"/>
          <w:szCs w:val="24"/>
        </w:rPr>
        <w:t xml:space="preserve"> </w:t>
      </w:r>
      <w:r w:rsidRPr="008F2E8E">
        <w:rPr>
          <w:rFonts w:ascii="Times New Roman" w:hAnsi="Times New Roman" w:cs="Times New Roman"/>
          <w:sz w:val="24"/>
          <w:szCs w:val="24"/>
        </w:rPr>
        <w:t>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E2183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9B25BE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1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</w:rPr>
              <w:t>6-11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  <w:tr w:rsidR="007933D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33D5" w:rsidRPr="00E72B5B" w:rsidRDefault="007933D5" w:rsidP="007933D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Default="007933D5" w:rsidP="007933D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B61A8F" w:rsidRDefault="007933D5" w:rsidP="007933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5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D5" w:rsidRPr="000B26C0" w:rsidRDefault="007933D5" w:rsidP="007933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6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A45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B2ED5"/>
    <w:rsid w:val="003D7587"/>
    <w:rsid w:val="003E39E7"/>
    <w:rsid w:val="003F0DD6"/>
    <w:rsid w:val="003F1B4B"/>
    <w:rsid w:val="00406C28"/>
    <w:rsid w:val="00407B5E"/>
    <w:rsid w:val="00455580"/>
    <w:rsid w:val="00474C77"/>
    <w:rsid w:val="00482CD2"/>
    <w:rsid w:val="004E72D3"/>
    <w:rsid w:val="004F7F1E"/>
    <w:rsid w:val="00513F5F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933D5"/>
    <w:rsid w:val="007A7EA5"/>
    <w:rsid w:val="007C0912"/>
    <w:rsid w:val="007F0601"/>
    <w:rsid w:val="007F3D7B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B25BE"/>
    <w:rsid w:val="009E35F4"/>
    <w:rsid w:val="00A11910"/>
    <w:rsid w:val="00A47E72"/>
    <w:rsid w:val="00A53BFC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21830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C43B-0399-430D-A582-CADC3542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9-04-17T14:11:00Z</cp:lastPrinted>
  <dcterms:created xsi:type="dcterms:W3CDTF">2019-04-22T10:14:00Z</dcterms:created>
  <dcterms:modified xsi:type="dcterms:W3CDTF">2019-04-22T10:14:00Z</dcterms:modified>
</cp:coreProperties>
</file>